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5D" w:rsidRDefault="00C71B5D" w:rsidP="00C71B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1B4455" w:rsidRDefault="00C71B5D" w:rsidP="001B44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3002FD" w:rsidRDefault="003002FD" w:rsidP="001B44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p w:rsidR="001B4455" w:rsidRDefault="001B4455" w:rsidP="001B44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1B4455" w:rsidRDefault="001B4455" w:rsidP="001B44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 xml:space="preserve">на </w:t>
      </w:r>
      <w:r w:rsidR="00853F7C">
        <w:rPr>
          <w:rFonts w:ascii="Times New Roman" w:eastAsia="Times New Roman" w:hAnsi="Times New Roman" w:cs="Times New Roman"/>
          <w:b/>
          <w:sz w:val="56"/>
          <w:u w:val="single"/>
        </w:rPr>
        <w:t>МАЙ</w:t>
      </w:r>
      <w:r>
        <w:rPr>
          <w:rFonts w:ascii="Times New Roman" w:eastAsia="Times New Roman" w:hAnsi="Times New Roman" w:cs="Times New Roman"/>
          <w:b/>
          <w:sz w:val="56"/>
          <w:u w:val="single"/>
        </w:rPr>
        <w:t xml:space="preserve"> 2018 г.</w:t>
      </w:r>
    </w:p>
    <w:p w:rsidR="001B4455" w:rsidRDefault="001B4455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B4455" w:rsidTr="001B445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F7C" w:rsidRDefault="00853F7C" w:rsidP="00853F7C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853F7C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 мая</w:t>
            </w:r>
            <w:r w:rsidR="009F2BC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     </w:t>
            </w:r>
            <w:r w:rsidR="003111E6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</w:t>
            </w:r>
            <w:r w:rsidR="009F2BCE" w:rsidRPr="009F2BCE"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  <w:t>Преполовение</w:t>
            </w:r>
          </w:p>
          <w:p w:rsidR="00853F7C" w:rsidRDefault="00853F7C" w:rsidP="009F2BC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Среда</w:t>
            </w:r>
            <w:r w:rsidR="009F2BCE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   </w:t>
            </w:r>
            <w:r w:rsidR="003111E6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9F2BCE" w:rsidRPr="009F2BCE"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  <w:t>Пятидесятницы.</w:t>
            </w:r>
          </w:p>
          <w:p w:rsidR="00853F7C" w:rsidRPr="009F2BCE" w:rsidRDefault="009F2BCE" w:rsidP="009F2BC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      </w:t>
            </w:r>
            <w:r w:rsidRPr="009F2BCE"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  <w:t>Блж. Матроны Московской.</w:t>
            </w:r>
          </w:p>
          <w:p w:rsidR="003111E6" w:rsidRDefault="003111E6" w:rsidP="00853F7C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</w:pPr>
          </w:p>
          <w:p w:rsidR="001B4455" w:rsidRDefault="003111E6" w:rsidP="00853F7C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3111E6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              </w:t>
            </w:r>
            <w:r w:rsidR="001B4455" w:rsidRPr="001B4455"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  <w:t>8.30</w:t>
            </w:r>
            <w:r w:rsidR="001B4455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Часы.</w:t>
            </w:r>
          </w:p>
          <w:p w:rsidR="001B4455" w:rsidRDefault="003111E6" w:rsidP="003111E6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</w:t>
            </w:r>
            <w:r w:rsidR="00697F9A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</w:t>
            </w:r>
            <w:r w:rsidR="001B4455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Литургия.</w:t>
            </w:r>
          </w:p>
          <w:p w:rsidR="001B4455" w:rsidRPr="003002FD" w:rsidRDefault="003111E6" w:rsidP="003002F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        Малое освящение воды</w:t>
            </w:r>
          </w:p>
        </w:tc>
      </w:tr>
    </w:tbl>
    <w:p w:rsidR="001B4455" w:rsidRDefault="001B4455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4455" w:rsidRDefault="001B4455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B4455" w:rsidTr="001B445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55" w:rsidRDefault="003002FD" w:rsidP="003002FD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5 мая                  </w:t>
            </w:r>
            <w:r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сенощное</w:t>
            </w:r>
          </w:p>
          <w:p w:rsidR="003002FD" w:rsidRDefault="003002FD" w:rsidP="003002F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бдение.</w:t>
            </w:r>
          </w:p>
        </w:tc>
      </w:tr>
    </w:tbl>
    <w:p w:rsidR="001B4455" w:rsidRDefault="001B4455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002FD" w:rsidRDefault="003002FD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002FD" w:rsidRDefault="003002FD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002FD" w:rsidRDefault="003002FD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B4455" w:rsidTr="001B445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FD" w:rsidRDefault="003002FD" w:rsidP="003002FD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6 мая         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еделя 5-я по Пасх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,</w:t>
            </w:r>
          </w:p>
          <w:p w:rsidR="001B4455" w:rsidRDefault="003002FD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оскресенье</w:t>
            </w:r>
            <w:r w:rsidR="001B445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 самаряныне.</w:t>
            </w:r>
          </w:p>
          <w:p w:rsidR="008278BE" w:rsidRPr="008278BE" w:rsidRDefault="008278BE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Вмч. Георгия </w:t>
            </w:r>
          </w:p>
          <w:p w:rsidR="008278BE" w:rsidRPr="008278BE" w:rsidRDefault="008278BE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бедоносца.</w:t>
            </w:r>
          </w:p>
          <w:p w:rsidR="008278BE" w:rsidRPr="008278BE" w:rsidRDefault="008278BE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верской иконы</w:t>
            </w:r>
          </w:p>
          <w:p w:rsidR="008278BE" w:rsidRDefault="008278BE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Pr="008278B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.</w:t>
            </w:r>
          </w:p>
          <w:p w:rsidR="000D5E09" w:rsidRDefault="000D5E09" w:rsidP="008278B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0D5E09" w:rsidRDefault="000D5E09" w:rsidP="000D5E09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0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ы.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Молебен.</w:t>
            </w:r>
          </w:p>
          <w:p w:rsidR="000D5E09" w:rsidRPr="008278BE" w:rsidRDefault="000D5E09" w:rsidP="000D5E09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Литургия.</w:t>
            </w:r>
          </w:p>
        </w:tc>
      </w:tr>
    </w:tbl>
    <w:p w:rsidR="001B4455" w:rsidRDefault="001B4455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54013" w:rsidTr="0045401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2DA" w:rsidRDefault="00341A61" w:rsidP="00341A61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9 мая                        </w:t>
            </w:r>
            <w:r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1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Молебен  </w:t>
            </w:r>
          </w:p>
          <w:p w:rsidR="00341A61" w:rsidRDefault="00341A61" w:rsidP="00341A61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реда                   благодарственный.</w:t>
            </w:r>
          </w:p>
          <w:p w:rsidR="00341A61" w:rsidRDefault="00341A61" w:rsidP="00341A6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Лития.</w:t>
            </w:r>
          </w:p>
          <w:p w:rsidR="00341A61" w:rsidRPr="00341A61" w:rsidRDefault="00341A61" w:rsidP="00341A6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>Поминовение усопших воинов.</w:t>
            </w:r>
          </w:p>
        </w:tc>
      </w:tr>
    </w:tbl>
    <w:p w:rsidR="008A18BB" w:rsidRDefault="008A18BB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D0DDE" w:rsidTr="00ED0DD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DDE" w:rsidRDefault="00ED0DDE" w:rsidP="00ED0DDE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B53E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 ма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</w:t>
            </w:r>
            <w:r w:rsidR="00B53E4A"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30</w:t>
            </w:r>
            <w:r w:rsidR="00B53E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6658B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ечерня.</w:t>
            </w:r>
          </w:p>
          <w:p w:rsidR="00ED0DDE" w:rsidRPr="00ED0DDE" w:rsidRDefault="00B53E4A" w:rsidP="006658B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6658B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Утреня. 1-й час. 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</w:p>
        </w:tc>
      </w:tr>
    </w:tbl>
    <w:p w:rsidR="00ED0DDE" w:rsidRDefault="00ED0DDE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27CA" w:rsidRDefault="002327CA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D0DDE" w:rsidTr="00ED0DD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DDE" w:rsidRDefault="006658B4" w:rsidP="00ED0DDE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12 мая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 w:rsidR="00CF611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</w:t>
            </w:r>
            <w:r w:rsidR="009760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CF6110" w:rsidRPr="009760F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Девяти мучеников</w:t>
            </w:r>
          </w:p>
          <w:p w:rsidR="00ED0DDE" w:rsidRDefault="00ED0DDE" w:rsidP="00CF611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    </w:t>
            </w:r>
            <w:r w:rsidR="00CF6110" w:rsidRPr="009760F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Кизических</w:t>
            </w:r>
            <w:r w:rsidRPr="009760F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760F0" w:rsidRDefault="009760F0" w:rsidP="009760F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</w:p>
          <w:p w:rsidR="009760F0" w:rsidRDefault="009760F0" w:rsidP="009760F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ы. Литургия.    </w:t>
            </w:r>
          </w:p>
          <w:p w:rsidR="009760F0" w:rsidRDefault="009760F0" w:rsidP="009760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Панихида.</w:t>
            </w:r>
          </w:p>
          <w:p w:rsidR="009760F0" w:rsidRDefault="009760F0" w:rsidP="009760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9760F0" w:rsidRDefault="009760F0" w:rsidP="009760F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сенощное   </w:t>
            </w:r>
          </w:p>
          <w:p w:rsidR="009760F0" w:rsidRPr="009760F0" w:rsidRDefault="009760F0" w:rsidP="009760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бдение.</w:t>
            </w:r>
          </w:p>
        </w:tc>
      </w:tr>
    </w:tbl>
    <w:p w:rsidR="00ED0DDE" w:rsidRDefault="00ED0DDE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D0DDE" w:rsidTr="00ED0DD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DDE" w:rsidRDefault="009760F0" w:rsidP="009760F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3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мая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ED0DDE"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7810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="00ED0DDE"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 по Пасхе,</w:t>
            </w:r>
            <w:r w:rsidR="00ED0DD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</w:p>
          <w:p w:rsidR="00ED0DDE" w:rsidRDefault="00ED0DDE" w:rsidP="0078108A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</w:t>
            </w:r>
            <w:r w:rsidR="0078108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 w:rsidR="0078108A" w:rsidRPr="007810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 слепом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78108A" w:rsidRDefault="0078108A" w:rsidP="00ED0DD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. Иакова Зеведеева.</w:t>
            </w:r>
          </w:p>
          <w:p w:rsidR="006E20AF" w:rsidRDefault="006E20AF" w:rsidP="00ED0DD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6E20AF" w:rsidRDefault="006E20AF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0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ы.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Молебен.</w:t>
            </w:r>
          </w:p>
          <w:p w:rsidR="006E20AF" w:rsidRPr="006E20AF" w:rsidRDefault="006E20AF" w:rsidP="006E20A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Литургия.</w:t>
            </w:r>
          </w:p>
        </w:tc>
      </w:tr>
    </w:tbl>
    <w:p w:rsidR="002327CA" w:rsidRDefault="002327CA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E20AF" w:rsidTr="006E20A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0AF" w:rsidRDefault="002E1208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5 м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я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DD4D5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6E20AF"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00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ечерня</w:t>
            </w:r>
            <w:r w:rsidR="005642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,</w:t>
            </w:r>
          </w:p>
          <w:p w:rsidR="005642BF" w:rsidRDefault="00632DFF" w:rsidP="005642B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</w:t>
            </w:r>
            <w:r w:rsidR="005642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Утреня</w:t>
            </w:r>
            <w:r w:rsidR="005D268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5642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6E20AF" w:rsidRDefault="005642BF" w:rsidP="005D268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  <w:r w:rsidR="005D268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асхальным чином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</w:tc>
      </w:tr>
    </w:tbl>
    <w:p w:rsidR="006E20AF" w:rsidRDefault="006E20AF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E20AF" w:rsidTr="006E20A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0AF" w:rsidRDefault="00DD4D56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16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м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ая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Pr="005642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Отдание праздника </w:t>
            </w:r>
            <w:r w:rsidR="005D2681" w:rsidRPr="005642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асхи.</w:t>
            </w:r>
          </w:p>
          <w:p w:rsidR="006E20AF" w:rsidRDefault="00632DFF" w:rsidP="005D2681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</w:t>
            </w:r>
            <w:bookmarkStart w:id="0" w:name="_GoBack"/>
            <w:bookmarkEnd w:id="0"/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5D268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 w:rsidR="005D2681" w:rsidRPr="005642B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щмч. Николая</w:t>
            </w:r>
          </w:p>
          <w:p w:rsidR="006E20AF" w:rsidRPr="005642BF" w:rsidRDefault="005D2681" w:rsidP="006E20A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 xml:space="preserve">                             </w:t>
            </w:r>
            <w:r w:rsidR="005A6983"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</w:rPr>
              <w:t xml:space="preserve"> </w:t>
            </w:r>
            <w:r w:rsidRPr="005642BF">
              <w:rPr>
                <w:rFonts w:ascii="Times New Roman" w:eastAsia="Times New Roman" w:hAnsi="Times New Roman" w:cs="Times New Roman"/>
                <w:b/>
                <w:i/>
                <w:sz w:val="56"/>
                <w:szCs w:val="56"/>
                <w:u w:val="single"/>
              </w:rPr>
              <w:t>Беневоленского.</w:t>
            </w:r>
          </w:p>
          <w:p w:rsidR="000F42C4" w:rsidRDefault="006E20AF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</w:t>
            </w:r>
          </w:p>
          <w:p w:rsidR="000F42C4" w:rsidRDefault="000F42C4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 w:rsidRPr="000F42C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.00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ы. Литурги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</w:p>
          <w:p w:rsidR="006E20AF" w:rsidRDefault="000F42C4" w:rsidP="006E20AF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пасхальным чином. 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</w:p>
          <w:p w:rsidR="000F42C4" w:rsidRDefault="006E20AF" w:rsidP="000F42C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</w:t>
            </w:r>
          </w:p>
          <w:p w:rsidR="006E20AF" w:rsidRDefault="000F42C4" w:rsidP="001B5C85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 w:rsidR="006E20AF"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00</w:t>
            </w:r>
            <w:r w:rsid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сенощное   </w:t>
            </w:r>
          </w:p>
          <w:p w:rsidR="006E20AF" w:rsidRPr="006E20AF" w:rsidRDefault="006E20AF" w:rsidP="006E20A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бдение.</w:t>
            </w:r>
          </w:p>
        </w:tc>
      </w:tr>
    </w:tbl>
    <w:p w:rsidR="006E20AF" w:rsidRDefault="006E20AF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E20AF" w:rsidTr="00142421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D76553" w:rsidRPr="00142421" w:rsidRDefault="00D76553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17 мая</w:t>
            </w:r>
          </w:p>
          <w:p w:rsidR="00D76553" w:rsidRPr="00142421" w:rsidRDefault="00D76553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Четверг</w:t>
            </w:r>
          </w:p>
          <w:p w:rsidR="00D76553" w:rsidRPr="00142421" w:rsidRDefault="00D76553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</w:p>
          <w:p w:rsidR="00D76553" w:rsidRPr="00142421" w:rsidRDefault="00AF2CAE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ВОЗНЕСЕНИЕ</w:t>
            </w:r>
          </w:p>
          <w:p w:rsidR="00D76553" w:rsidRPr="00142421" w:rsidRDefault="00AF2CAE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ГОСПОДНЕ</w:t>
            </w:r>
          </w:p>
          <w:p w:rsidR="00D76553" w:rsidRPr="00142421" w:rsidRDefault="00D76553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</w:p>
          <w:p w:rsidR="00D76553" w:rsidRPr="00142421" w:rsidRDefault="00D76553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</w:p>
          <w:p w:rsidR="006E20AF" w:rsidRPr="00142421" w:rsidRDefault="006E20AF" w:rsidP="00D7655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8.30</w:t>
            </w: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Часы. Молебен.</w:t>
            </w:r>
          </w:p>
          <w:p w:rsidR="006E20AF" w:rsidRDefault="006E20AF" w:rsidP="00D7655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14242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Литургия.</w:t>
            </w:r>
          </w:p>
        </w:tc>
      </w:tr>
    </w:tbl>
    <w:p w:rsidR="006E20AF" w:rsidRDefault="006E20AF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42421" w:rsidRDefault="00142421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42421" w:rsidRDefault="00142421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42421" w:rsidTr="00142421">
        <w:tc>
          <w:tcPr>
            <w:tcW w:w="101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42421" w:rsidRDefault="00142421" w:rsidP="00142421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9 мая                  </w:t>
            </w:r>
            <w:r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сенощное</w:t>
            </w:r>
          </w:p>
          <w:p w:rsidR="00142421" w:rsidRDefault="00142421" w:rsidP="0014242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  </w:t>
            </w:r>
            <w:r w:rsidR="00126892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ение.</w:t>
            </w:r>
          </w:p>
        </w:tc>
      </w:tr>
    </w:tbl>
    <w:p w:rsidR="00142421" w:rsidRDefault="00142421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26892" w:rsidTr="00126892">
        <w:tc>
          <w:tcPr>
            <w:tcW w:w="101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26892" w:rsidRDefault="00126892" w:rsidP="00126892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0 мая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 по Пасхе,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</w:p>
          <w:p w:rsidR="00126892" w:rsidRDefault="00126892" w:rsidP="00126892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 </w:t>
            </w:r>
            <w:r w:rsidRPr="00126892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ятых отцов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126892" w:rsidRDefault="00126892" w:rsidP="00126892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  <w:r w:rsidRPr="00126892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  <w:lang w:val="en-US"/>
              </w:rPr>
              <w:t>I</w:t>
            </w:r>
            <w:r w:rsidRPr="00126892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Вселенского собор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126892" w:rsidRDefault="00126892" w:rsidP="00126892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126892" w:rsidRDefault="00126892" w:rsidP="00126892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0</w:t>
            </w:r>
            <w:r w:rsidRPr="006E20A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Часы.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Молебен.</w:t>
            </w:r>
          </w:p>
          <w:p w:rsidR="00126892" w:rsidRDefault="00126892" w:rsidP="00126892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Литургия.</w:t>
            </w:r>
          </w:p>
        </w:tc>
      </w:tr>
    </w:tbl>
    <w:p w:rsidR="00126892" w:rsidRDefault="00126892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26892" w:rsidTr="00025746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26892" w:rsidRDefault="00025746" w:rsidP="00025746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21 мая                           </w:t>
            </w:r>
            <w:r w:rsid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Апостол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  <w:p w:rsidR="00025746" w:rsidRDefault="00025746" w:rsidP="00EB1D9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Понедельник          </w:t>
            </w:r>
            <w:r w:rsid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</w:t>
            </w: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и евангелиста</w:t>
            </w:r>
          </w:p>
          <w:p w:rsidR="00025746" w:rsidRDefault="00EB1D90" w:rsidP="0002574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           </w:t>
            </w:r>
            <w:r w:rsidR="00025746"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 xml:space="preserve">Иоанна </w:t>
            </w: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Богослова.</w:t>
            </w:r>
          </w:p>
          <w:p w:rsidR="00EB1D90" w:rsidRDefault="00EB1D90" w:rsidP="00EB1D9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</w:t>
            </w:r>
          </w:p>
          <w:p w:rsidR="00EB1D90" w:rsidRDefault="00EB1D90" w:rsidP="00EB1D9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</w:t>
            </w: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.00</w:t>
            </w:r>
            <w:r w:rsidRPr="00EB1D9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Часы. Литургия.</w:t>
            </w:r>
          </w:p>
          <w:p w:rsidR="00F07C98" w:rsidRDefault="00F07C98" w:rsidP="00EB1D9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F07C98" w:rsidRPr="00EB1D90" w:rsidRDefault="00F07C98" w:rsidP="00F07C9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</w:t>
            </w:r>
            <w:r w:rsidRPr="00115104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Всенощное бдение.</w:t>
            </w:r>
          </w:p>
        </w:tc>
      </w:tr>
    </w:tbl>
    <w:p w:rsidR="00126892" w:rsidRDefault="00126892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F07C98" w:rsidRDefault="00F07C98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07C98" w:rsidTr="00F07C98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F07C98" w:rsidRDefault="00F07C98" w:rsidP="00F07C98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22 мая</w:t>
            </w:r>
          </w:p>
          <w:p w:rsidR="00F07C98" w:rsidRDefault="00F07C98" w:rsidP="00F07C98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Вторник</w:t>
            </w:r>
          </w:p>
          <w:p w:rsidR="00F07C98" w:rsidRDefault="00F07C98" w:rsidP="00F07C98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0C3F03" w:rsidRPr="000C3F03" w:rsidRDefault="000C3F03" w:rsidP="000C3F0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C3F0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 xml:space="preserve">ПЕРЕНЕСЕНИЕ МОЩЕЙ СВЯТИТЕЛЯ И ЧУДОТВОРЦА </w:t>
            </w:r>
          </w:p>
          <w:p w:rsidR="00F07C98" w:rsidRDefault="000C3F03" w:rsidP="000C3F0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C3F0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НИКОЛАЯ ИЗ МИР ЛИКИЙСКИХ В БАР.</w:t>
            </w:r>
          </w:p>
          <w:p w:rsidR="000C3F03" w:rsidRDefault="000C3F03" w:rsidP="000C3F0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</w:p>
          <w:p w:rsidR="000C3F03" w:rsidRDefault="000C3F03" w:rsidP="000C3F03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0A7ABB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8.3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Часы.</w:t>
            </w:r>
          </w:p>
          <w:p w:rsidR="000C3F03" w:rsidRPr="000C3F03" w:rsidRDefault="000C3F03" w:rsidP="000C3F0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Литургия.</w:t>
            </w:r>
          </w:p>
        </w:tc>
      </w:tr>
    </w:tbl>
    <w:p w:rsidR="00F07C98" w:rsidRDefault="00F07C98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02DE0" w:rsidRDefault="00102DE0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02DE0" w:rsidTr="00102DE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DE0" w:rsidRDefault="00102DE0" w:rsidP="00102DE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5 мая                 </w:t>
            </w:r>
            <w:r w:rsidRPr="000A7ABB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</w:t>
            </w:r>
            <w:r w:rsidR="00C4384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0A7ABB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ечерня.</w:t>
            </w:r>
          </w:p>
          <w:p w:rsidR="00102DE0" w:rsidRDefault="00102DE0" w:rsidP="00102DE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ятница                       Утреня    </w:t>
            </w:r>
          </w:p>
          <w:p w:rsidR="00102DE0" w:rsidRDefault="00102DE0" w:rsidP="00C71B5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заупокойные. </w:t>
            </w:r>
          </w:p>
        </w:tc>
      </w:tr>
      <w:tr w:rsidR="00102DE0" w:rsidTr="00102DE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DE0" w:rsidRDefault="00102DE0" w:rsidP="00102DE0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26 мая</w:t>
            </w:r>
            <w:r w:rsidR="00115104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 w:rsidR="00115104"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Троицкая родительская</w:t>
            </w:r>
          </w:p>
          <w:p w:rsidR="00102DE0" w:rsidRDefault="00115104" w:rsidP="00C71B5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</w:t>
            </w:r>
            <w:r w:rsidR="00102DE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уббот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</w:t>
            </w:r>
            <w:r w:rsidRPr="00115104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уббота.</w:t>
            </w:r>
          </w:p>
          <w:p w:rsidR="00115104" w:rsidRDefault="00115104" w:rsidP="00C71B5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115104" w:rsidRDefault="00115104" w:rsidP="00115104">
            <w:pPr>
              <w:tabs>
                <w:tab w:val="left" w:pos="1200"/>
              </w:tabs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7.30 Часы. Литургия.</w:t>
            </w:r>
          </w:p>
          <w:p w:rsidR="00115104" w:rsidRDefault="00115104" w:rsidP="0011510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Панихида.</w:t>
            </w:r>
          </w:p>
          <w:p w:rsidR="00115104" w:rsidRDefault="00115104" w:rsidP="0011510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115104" w:rsidRPr="00115104" w:rsidRDefault="00115104" w:rsidP="0011510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17.00 Всенощное бдение.</w:t>
            </w:r>
          </w:p>
        </w:tc>
      </w:tr>
    </w:tbl>
    <w:p w:rsidR="00102DE0" w:rsidRDefault="00102DE0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A7ABB" w:rsidTr="000A7ABB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A7ABB" w:rsidRDefault="000A7ABB" w:rsidP="000A7ABB">
            <w:pPr>
              <w:tabs>
                <w:tab w:val="left" w:pos="1200"/>
              </w:tabs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27 мая</w:t>
            </w:r>
          </w:p>
          <w:p w:rsidR="000A7ABB" w:rsidRDefault="000A7ABB" w:rsidP="000A7ABB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Воскресенье</w:t>
            </w:r>
          </w:p>
          <w:p w:rsidR="000A7ABB" w:rsidRDefault="000A7ABB" w:rsidP="000A7ABB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0A7ABB" w:rsidRPr="000A7ABB" w:rsidRDefault="000A7ABB" w:rsidP="000A7ABB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A7AB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ДЕНЬ СВЯТОЙ ТРОИЦЫ.</w:t>
            </w:r>
          </w:p>
          <w:p w:rsidR="000A7ABB" w:rsidRPr="000A7ABB" w:rsidRDefault="000A7ABB" w:rsidP="000A7ABB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A7ABB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ПЯТИДЕСЯТНИЦА.</w:t>
            </w:r>
          </w:p>
          <w:p w:rsidR="000A7ABB" w:rsidRDefault="000A7ABB" w:rsidP="000A7ABB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</w:rPr>
            </w:pPr>
          </w:p>
          <w:p w:rsidR="000A7ABB" w:rsidRDefault="00BD5567" w:rsidP="00411166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8.30 Часы.</w:t>
            </w:r>
          </w:p>
          <w:p w:rsidR="00BD5567" w:rsidRDefault="00BD5567" w:rsidP="00411166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Литургия.</w:t>
            </w:r>
          </w:p>
          <w:p w:rsidR="00BD5567" w:rsidRDefault="00BD5567" w:rsidP="00411166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Вечерня с чтением </w:t>
            </w:r>
          </w:p>
          <w:p w:rsidR="00BD5567" w:rsidRPr="00BD5567" w:rsidRDefault="00BD5567" w:rsidP="00411166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коленопреклонных молитв.</w:t>
            </w:r>
          </w:p>
        </w:tc>
      </w:tr>
    </w:tbl>
    <w:p w:rsidR="00102DE0" w:rsidRDefault="00102DE0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11166" w:rsidRDefault="00411166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47741" w:rsidTr="00747741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47741" w:rsidRDefault="00747741" w:rsidP="00747741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28 мая</w:t>
            </w:r>
          </w:p>
          <w:p w:rsidR="00747741" w:rsidRDefault="00747741" w:rsidP="0074774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Понедельник</w:t>
            </w:r>
          </w:p>
          <w:p w:rsidR="00747741" w:rsidRDefault="00747741" w:rsidP="0074774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747741" w:rsidRDefault="00747741" w:rsidP="0096347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96347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ДЕНЬ СВЯТОГО ДУХА</w:t>
            </w:r>
            <w:r w:rsidR="00963470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963470" w:rsidRDefault="00963470" w:rsidP="0096347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</w:p>
          <w:p w:rsidR="00963470" w:rsidRDefault="00963470" w:rsidP="00094E1F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8.00</w:t>
            </w:r>
            <w:r w:rsidRPr="0096347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Часы.</w:t>
            </w:r>
          </w:p>
          <w:p w:rsidR="00963470" w:rsidRPr="00963470" w:rsidRDefault="00963470" w:rsidP="00094E1F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6347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Литургия.</w:t>
            </w:r>
          </w:p>
        </w:tc>
      </w:tr>
    </w:tbl>
    <w:p w:rsidR="00102DE0" w:rsidRDefault="00102DE0" w:rsidP="00C71B5D">
      <w:pPr>
        <w:tabs>
          <w:tab w:val="left" w:pos="120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102DE0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D4" w:rsidRDefault="00940CD4" w:rsidP="0072631C">
      <w:pPr>
        <w:spacing w:after="0" w:line="240" w:lineRule="auto"/>
      </w:pPr>
      <w:r>
        <w:separator/>
      </w:r>
    </w:p>
  </w:endnote>
  <w:endnote w:type="continuationSeparator" w:id="0">
    <w:p w:rsidR="00940CD4" w:rsidRDefault="00940CD4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D4" w:rsidRDefault="00940CD4" w:rsidP="0072631C">
      <w:pPr>
        <w:spacing w:after="0" w:line="240" w:lineRule="auto"/>
      </w:pPr>
      <w:r>
        <w:separator/>
      </w:r>
    </w:p>
  </w:footnote>
  <w:footnote w:type="continuationSeparator" w:id="0">
    <w:p w:rsidR="00940CD4" w:rsidRDefault="00940CD4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355"/>
    <w:multiLevelType w:val="multilevel"/>
    <w:tmpl w:val="FB84B132"/>
    <w:lvl w:ilvl="0">
      <w:numFmt w:val="decimalZero"/>
      <w:lvlText w:val="%1.0"/>
      <w:lvlJc w:val="left"/>
      <w:pPr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abstractNum w:abstractNumId="1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2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3" w15:restartNumberingAfterBreak="0">
    <w:nsid w:val="4BC203FD"/>
    <w:multiLevelType w:val="multilevel"/>
    <w:tmpl w:val="4EBCD6D4"/>
    <w:lvl w:ilvl="0">
      <w:numFmt w:val="decimalZero"/>
      <w:lvlText w:val="%1.0"/>
      <w:lvlJc w:val="left"/>
      <w:pPr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abstractNum w:abstractNumId="4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A35"/>
    <w:rsid w:val="00021B17"/>
    <w:rsid w:val="0002272D"/>
    <w:rsid w:val="00025746"/>
    <w:rsid w:val="00027407"/>
    <w:rsid w:val="000306CC"/>
    <w:rsid w:val="000340AE"/>
    <w:rsid w:val="00042C88"/>
    <w:rsid w:val="0004415C"/>
    <w:rsid w:val="000448E8"/>
    <w:rsid w:val="00067BDB"/>
    <w:rsid w:val="00073FDF"/>
    <w:rsid w:val="000764C9"/>
    <w:rsid w:val="000857C1"/>
    <w:rsid w:val="00085D0F"/>
    <w:rsid w:val="00090E55"/>
    <w:rsid w:val="00094E1F"/>
    <w:rsid w:val="00095BD5"/>
    <w:rsid w:val="000A0C5A"/>
    <w:rsid w:val="000A700C"/>
    <w:rsid w:val="000A77FA"/>
    <w:rsid w:val="000A7ABB"/>
    <w:rsid w:val="000A7B87"/>
    <w:rsid w:val="000C0738"/>
    <w:rsid w:val="000C1672"/>
    <w:rsid w:val="000C3A36"/>
    <w:rsid w:val="000C3F03"/>
    <w:rsid w:val="000D5905"/>
    <w:rsid w:val="000D5E09"/>
    <w:rsid w:val="000D7162"/>
    <w:rsid w:val="000D7E52"/>
    <w:rsid w:val="000E0562"/>
    <w:rsid w:val="000E5B5C"/>
    <w:rsid w:val="000F1718"/>
    <w:rsid w:val="000F42C4"/>
    <w:rsid w:val="000F44D0"/>
    <w:rsid w:val="001023EF"/>
    <w:rsid w:val="00102DE0"/>
    <w:rsid w:val="001032CC"/>
    <w:rsid w:val="00115104"/>
    <w:rsid w:val="00115E91"/>
    <w:rsid w:val="001172CC"/>
    <w:rsid w:val="001247D3"/>
    <w:rsid w:val="00126892"/>
    <w:rsid w:val="00137D11"/>
    <w:rsid w:val="0014209B"/>
    <w:rsid w:val="00142421"/>
    <w:rsid w:val="00144763"/>
    <w:rsid w:val="0014692A"/>
    <w:rsid w:val="00152D38"/>
    <w:rsid w:val="00153487"/>
    <w:rsid w:val="001611D3"/>
    <w:rsid w:val="00162327"/>
    <w:rsid w:val="001636FE"/>
    <w:rsid w:val="00164082"/>
    <w:rsid w:val="0016576A"/>
    <w:rsid w:val="00165B1B"/>
    <w:rsid w:val="001830BF"/>
    <w:rsid w:val="00187704"/>
    <w:rsid w:val="001967B8"/>
    <w:rsid w:val="00196BE8"/>
    <w:rsid w:val="001A0425"/>
    <w:rsid w:val="001A1E57"/>
    <w:rsid w:val="001B4455"/>
    <w:rsid w:val="001B5C85"/>
    <w:rsid w:val="001B6C2A"/>
    <w:rsid w:val="001C02DA"/>
    <w:rsid w:val="001C38A9"/>
    <w:rsid w:val="001D7EE3"/>
    <w:rsid w:val="001E7E3E"/>
    <w:rsid w:val="00203BED"/>
    <w:rsid w:val="002118C6"/>
    <w:rsid w:val="002126DF"/>
    <w:rsid w:val="002153DE"/>
    <w:rsid w:val="00217A0A"/>
    <w:rsid w:val="002327CA"/>
    <w:rsid w:val="00234B0E"/>
    <w:rsid w:val="00236A52"/>
    <w:rsid w:val="0024472E"/>
    <w:rsid w:val="00245495"/>
    <w:rsid w:val="0026002C"/>
    <w:rsid w:val="00261F70"/>
    <w:rsid w:val="00265109"/>
    <w:rsid w:val="002728F5"/>
    <w:rsid w:val="002834EE"/>
    <w:rsid w:val="00284821"/>
    <w:rsid w:val="00285341"/>
    <w:rsid w:val="00292222"/>
    <w:rsid w:val="002A08D5"/>
    <w:rsid w:val="002A2A2F"/>
    <w:rsid w:val="002A5E85"/>
    <w:rsid w:val="002E1208"/>
    <w:rsid w:val="002E3634"/>
    <w:rsid w:val="002E3CF1"/>
    <w:rsid w:val="002E5C40"/>
    <w:rsid w:val="002F2548"/>
    <w:rsid w:val="002F4BA4"/>
    <w:rsid w:val="002F6D66"/>
    <w:rsid w:val="003002FD"/>
    <w:rsid w:val="00303E24"/>
    <w:rsid w:val="003064AA"/>
    <w:rsid w:val="003065A9"/>
    <w:rsid w:val="003111E6"/>
    <w:rsid w:val="00312AAB"/>
    <w:rsid w:val="00332720"/>
    <w:rsid w:val="003416D1"/>
    <w:rsid w:val="00341A61"/>
    <w:rsid w:val="003445EC"/>
    <w:rsid w:val="00344A45"/>
    <w:rsid w:val="00351FB4"/>
    <w:rsid w:val="00356F78"/>
    <w:rsid w:val="003660CA"/>
    <w:rsid w:val="00372D7C"/>
    <w:rsid w:val="003852E9"/>
    <w:rsid w:val="00386A2C"/>
    <w:rsid w:val="003A5FC9"/>
    <w:rsid w:val="003B7784"/>
    <w:rsid w:val="003C0A31"/>
    <w:rsid w:val="003C44BD"/>
    <w:rsid w:val="003D3376"/>
    <w:rsid w:val="003D4373"/>
    <w:rsid w:val="003D7E8E"/>
    <w:rsid w:val="003E15E3"/>
    <w:rsid w:val="003E242A"/>
    <w:rsid w:val="003F6933"/>
    <w:rsid w:val="003F6D0E"/>
    <w:rsid w:val="00405F6D"/>
    <w:rsid w:val="0041005E"/>
    <w:rsid w:val="00411166"/>
    <w:rsid w:val="00411E8E"/>
    <w:rsid w:val="00416C64"/>
    <w:rsid w:val="00421363"/>
    <w:rsid w:val="00422572"/>
    <w:rsid w:val="0042368E"/>
    <w:rsid w:val="0043655E"/>
    <w:rsid w:val="00436993"/>
    <w:rsid w:val="004375D4"/>
    <w:rsid w:val="004471F1"/>
    <w:rsid w:val="004504E8"/>
    <w:rsid w:val="00451852"/>
    <w:rsid w:val="00454013"/>
    <w:rsid w:val="004620BA"/>
    <w:rsid w:val="004661CC"/>
    <w:rsid w:val="0047031D"/>
    <w:rsid w:val="0047229E"/>
    <w:rsid w:val="0047543D"/>
    <w:rsid w:val="004806C1"/>
    <w:rsid w:val="004872D8"/>
    <w:rsid w:val="00494FCF"/>
    <w:rsid w:val="00497306"/>
    <w:rsid w:val="004A1C60"/>
    <w:rsid w:val="004A6BD8"/>
    <w:rsid w:val="004B4250"/>
    <w:rsid w:val="004B4844"/>
    <w:rsid w:val="004B7F6B"/>
    <w:rsid w:val="004E216C"/>
    <w:rsid w:val="004E2ACC"/>
    <w:rsid w:val="004E395F"/>
    <w:rsid w:val="004E6CCD"/>
    <w:rsid w:val="004F20C4"/>
    <w:rsid w:val="004F5A9E"/>
    <w:rsid w:val="005015DE"/>
    <w:rsid w:val="00503685"/>
    <w:rsid w:val="0051507D"/>
    <w:rsid w:val="00525785"/>
    <w:rsid w:val="00526157"/>
    <w:rsid w:val="00526E51"/>
    <w:rsid w:val="005333B1"/>
    <w:rsid w:val="005461CE"/>
    <w:rsid w:val="005560D7"/>
    <w:rsid w:val="005642BF"/>
    <w:rsid w:val="00581B17"/>
    <w:rsid w:val="00592A20"/>
    <w:rsid w:val="005A0A6D"/>
    <w:rsid w:val="005A1D61"/>
    <w:rsid w:val="005A3466"/>
    <w:rsid w:val="005A6983"/>
    <w:rsid w:val="005B4358"/>
    <w:rsid w:val="005B6ACE"/>
    <w:rsid w:val="005C05FC"/>
    <w:rsid w:val="005C55FF"/>
    <w:rsid w:val="005C644C"/>
    <w:rsid w:val="005C6F85"/>
    <w:rsid w:val="005D0D40"/>
    <w:rsid w:val="005D2681"/>
    <w:rsid w:val="005D3146"/>
    <w:rsid w:val="005E282B"/>
    <w:rsid w:val="005E4EC0"/>
    <w:rsid w:val="005E7CC5"/>
    <w:rsid w:val="005E7EEB"/>
    <w:rsid w:val="00606578"/>
    <w:rsid w:val="00615AF3"/>
    <w:rsid w:val="00620D08"/>
    <w:rsid w:val="00631B3B"/>
    <w:rsid w:val="00632DFF"/>
    <w:rsid w:val="00641DBE"/>
    <w:rsid w:val="006466C5"/>
    <w:rsid w:val="00662BFC"/>
    <w:rsid w:val="006658B4"/>
    <w:rsid w:val="00666895"/>
    <w:rsid w:val="0067504D"/>
    <w:rsid w:val="006820CE"/>
    <w:rsid w:val="006836E1"/>
    <w:rsid w:val="0069175E"/>
    <w:rsid w:val="00694278"/>
    <w:rsid w:val="00695AFA"/>
    <w:rsid w:val="00697F9A"/>
    <w:rsid w:val="006A2169"/>
    <w:rsid w:val="006C077D"/>
    <w:rsid w:val="006C0FEA"/>
    <w:rsid w:val="006C305B"/>
    <w:rsid w:val="006C5C81"/>
    <w:rsid w:val="006D55E9"/>
    <w:rsid w:val="006E20AF"/>
    <w:rsid w:val="006E6F11"/>
    <w:rsid w:val="006E7BA9"/>
    <w:rsid w:val="006F010B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47741"/>
    <w:rsid w:val="007628EF"/>
    <w:rsid w:val="007659D0"/>
    <w:rsid w:val="00773FC4"/>
    <w:rsid w:val="0077620C"/>
    <w:rsid w:val="0078108A"/>
    <w:rsid w:val="00781A27"/>
    <w:rsid w:val="00786EC8"/>
    <w:rsid w:val="00787083"/>
    <w:rsid w:val="00793277"/>
    <w:rsid w:val="00795AE1"/>
    <w:rsid w:val="007A5BAA"/>
    <w:rsid w:val="007A76CF"/>
    <w:rsid w:val="007B628A"/>
    <w:rsid w:val="007C6601"/>
    <w:rsid w:val="007D74E0"/>
    <w:rsid w:val="007E0B80"/>
    <w:rsid w:val="007E3048"/>
    <w:rsid w:val="007F15A8"/>
    <w:rsid w:val="007F5EAC"/>
    <w:rsid w:val="00801890"/>
    <w:rsid w:val="0080672C"/>
    <w:rsid w:val="008069E7"/>
    <w:rsid w:val="00824304"/>
    <w:rsid w:val="00824C92"/>
    <w:rsid w:val="008278BE"/>
    <w:rsid w:val="00827E26"/>
    <w:rsid w:val="008348FB"/>
    <w:rsid w:val="008455FC"/>
    <w:rsid w:val="0084611E"/>
    <w:rsid w:val="00853F7C"/>
    <w:rsid w:val="00855F36"/>
    <w:rsid w:val="00856188"/>
    <w:rsid w:val="00857779"/>
    <w:rsid w:val="00860488"/>
    <w:rsid w:val="00861A9F"/>
    <w:rsid w:val="00865D3F"/>
    <w:rsid w:val="00871D76"/>
    <w:rsid w:val="00890897"/>
    <w:rsid w:val="00892425"/>
    <w:rsid w:val="008A0C26"/>
    <w:rsid w:val="008A1085"/>
    <w:rsid w:val="008A1251"/>
    <w:rsid w:val="008A18BB"/>
    <w:rsid w:val="008A7460"/>
    <w:rsid w:val="008B057D"/>
    <w:rsid w:val="008B6C11"/>
    <w:rsid w:val="008B7524"/>
    <w:rsid w:val="008C3C1D"/>
    <w:rsid w:val="008C40A0"/>
    <w:rsid w:val="008C5371"/>
    <w:rsid w:val="008D7041"/>
    <w:rsid w:val="008E19D7"/>
    <w:rsid w:val="008E4EDA"/>
    <w:rsid w:val="008F1343"/>
    <w:rsid w:val="009055CA"/>
    <w:rsid w:val="00906B3C"/>
    <w:rsid w:val="009138D1"/>
    <w:rsid w:val="009144CC"/>
    <w:rsid w:val="00914A69"/>
    <w:rsid w:val="00914C44"/>
    <w:rsid w:val="0091609E"/>
    <w:rsid w:val="00917AF0"/>
    <w:rsid w:val="00931EED"/>
    <w:rsid w:val="00932D39"/>
    <w:rsid w:val="0093474A"/>
    <w:rsid w:val="00937439"/>
    <w:rsid w:val="00940CD4"/>
    <w:rsid w:val="00956659"/>
    <w:rsid w:val="00956ECF"/>
    <w:rsid w:val="00956FD1"/>
    <w:rsid w:val="00957156"/>
    <w:rsid w:val="00962E76"/>
    <w:rsid w:val="00963470"/>
    <w:rsid w:val="009638F2"/>
    <w:rsid w:val="00967C72"/>
    <w:rsid w:val="009760F0"/>
    <w:rsid w:val="00987F9A"/>
    <w:rsid w:val="00991D34"/>
    <w:rsid w:val="009931E2"/>
    <w:rsid w:val="00996E26"/>
    <w:rsid w:val="009A31E9"/>
    <w:rsid w:val="009A31F6"/>
    <w:rsid w:val="009A4A6B"/>
    <w:rsid w:val="009B7056"/>
    <w:rsid w:val="009C0D79"/>
    <w:rsid w:val="009C33FA"/>
    <w:rsid w:val="009C7256"/>
    <w:rsid w:val="009D0559"/>
    <w:rsid w:val="009D645F"/>
    <w:rsid w:val="009E315A"/>
    <w:rsid w:val="009E6C81"/>
    <w:rsid w:val="009F27EE"/>
    <w:rsid w:val="009F2BCE"/>
    <w:rsid w:val="009F3417"/>
    <w:rsid w:val="009F6A57"/>
    <w:rsid w:val="009F6F08"/>
    <w:rsid w:val="00A02C38"/>
    <w:rsid w:val="00A05A6F"/>
    <w:rsid w:val="00A1136D"/>
    <w:rsid w:val="00A11747"/>
    <w:rsid w:val="00A16052"/>
    <w:rsid w:val="00A245C7"/>
    <w:rsid w:val="00A4421F"/>
    <w:rsid w:val="00A456D4"/>
    <w:rsid w:val="00A470FF"/>
    <w:rsid w:val="00A54C4B"/>
    <w:rsid w:val="00A653B5"/>
    <w:rsid w:val="00A722EC"/>
    <w:rsid w:val="00A842D6"/>
    <w:rsid w:val="00A95E85"/>
    <w:rsid w:val="00AA0B35"/>
    <w:rsid w:val="00AA3DF8"/>
    <w:rsid w:val="00AA6445"/>
    <w:rsid w:val="00AA7AAA"/>
    <w:rsid w:val="00AB115F"/>
    <w:rsid w:val="00AB3BA5"/>
    <w:rsid w:val="00AB3CE8"/>
    <w:rsid w:val="00AC2577"/>
    <w:rsid w:val="00AC33BE"/>
    <w:rsid w:val="00AC4E6D"/>
    <w:rsid w:val="00AC797A"/>
    <w:rsid w:val="00AD3957"/>
    <w:rsid w:val="00AE522E"/>
    <w:rsid w:val="00AF2CAE"/>
    <w:rsid w:val="00AF42FF"/>
    <w:rsid w:val="00B01AEC"/>
    <w:rsid w:val="00B0318C"/>
    <w:rsid w:val="00B05CFA"/>
    <w:rsid w:val="00B12ACE"/>
    <w:rsid w:val="00B13171"/>
    <w:rsid w:val="00B157ED"/>
    <w:rsid w:val="00B2170C"/>
    <w:rsid w:val="00B27E6F"/>
    <w:rsid w:val="00B4734C"/>
    <w:rsid w:val="00B47692"/>
    <w:rsid w:val="00B51B08"/>
    <w:rsid w:val="00B53E4A"/>
    <w:rsid w:val="00B55D30"/>
    <w:rsid w:val="00B56BCB"/>
    <w:rsid w:val="00B61934"/>
    <w:rsid w:val="00B62204"/>
    <w:rsid w:val="00B639D0"/>
    <w:rsid w:val="00B65E98"/>
    <w:rsid w:val="00B67175"/>
    <w:rsid w:val="00B71D80"/>
    <w:rsid w:val="00B75211"/>
    <w:rsid w:val="00B83CC5"/>
    <w:rsid w:val="00B923C6"/>
    <w:rsid w:val="00B9693B"/>
    <w:rsid w:val="00BA289C"/>
    <w:rsid w:val="00BB0658"/>
    <w:rsid w:val="00BB1745"/>
    <w:rsid w:val="00BB320D"/>
    <w:rsid w:val="00BB4493"/>
    <w:rsid w:val="00BB7C5A"/>
    <w:rsid w:val="00BC456F"/>
    <w:rsid w:val="00BD4618"/>
    <w:rsid w:val="00BD5567"/>
    <w:rsid w:val="00BD5F9A"/>
    <w:rsid w:val="00BE46AD"/>
    <w:rsid w:val="00BF0D80"/>
    <w:rsid w:val="00BF2928"/>
    <w:rsid w:val="00BF4246"/>
    <w:rsid w:val="00BF4B0B"/>
    <w:rsid w:val="00BF6263"/>
    <w:rsid w:val="00C01173"/>
    <w:rsid w:val="00C054E8"/>
    <w:rsid w:val="00C10767"/>
    <w:rsid w:val="00C14117"/>
    <w:rsid w:val="00C2787D"/>
    <w:rsid w:val="00C41BB0"/>
    <w:rsid w:val="00C43841"/>
    <w:rsid w:val="00C448F2"/>
    <w:rsid w:val="00C4763A"/>
    <w:rsid w:val="00C52E88"/>
    <w:rsid w:val="00C52FE6"/>
    <w:rsid w:val="00C5629A"/>
    <w:rsid w:val="00C63898"/>
    <w:rsid w:val="00C66C1C"/>
    <w:rsid w:val="00C71B5D"/>
    <w:rsid w:val="00C7220D"/>
    <w:rsid w:val="00C7430D"/>
    <w:rsid w:val="00C76207"/>
    <w:rsid w:val="00C76935"/>
    <w:rsid w:val="00C80405"/>
    <w:rsid w:val="00C87BD3"/>
    <w:rsid w:val="00C94924"/>
    <w:rsid w:val="00C95056"/>
    <w:rsid w:val="00CA285A"/>
    <w:rsid w:val="00CA2A4D"/>
    <w:rsid w:val="00CB21B8"/>
    <w:rsid w:val="00CC1614"/>
    <w:rsid w:val="00CC1F96"/>
    <w:rsid w:val="00CD1220"/>
    <w:rsid w:val="00CD3EC1"/>
    <w:rsid w:val="00CE711D"/>
    <w:rsid w:val="00CF6110"/>
    <w:rsid w:val="00CF6F95"/>
    <w:rsid w:val="00D16F8F"/>
    <w:rsid w:val="00D17BF1"/>
    <w:rsid w:val="00D20773"/>
    <w:rsid w:val="00D22795"/>
    <w:rsid w:val="00D23A17"/>
    <w:rsid w:val="00D24393"/>
    <w:rsid w:val="00D341FC"/>
    <w:rsid w:val="00D4453A"/>
    <w:rsid w:val="00D545EC"/>
    <w:rsid w:val="00D56182"/>
    <w:rsid w:val="00D63E0F"/>
    <w:rsid w:val="00D7326F"/>
    <w:rsid w:val="00D73E26"/>
    <w:rsid w:val="00D76553"/>
    <w:rsid w:val="00D91507"/>
    <w:rsid w:val="00DA2928"/>
    <w:rsid w:val="00DA2DAF"/>
    <w:rsid w:val="00DB1CCE"/>
    <w:rsid w:val="00DB3B2E"/>
    <w:rsid w:val="00DB5166"/>
    <w:rsid w:val="00DB66B0"/>
    <w:rsid w:val="00DC25B4"/>
    <w:rsid w:val="00DD4D56"/>
    <w:rsid w:val="00DD568F"/>
    <w:rsid w:val="00DE4767"/>
    <w:rsid w:val="00DE7A1B"/>
    <w:rsid w:val="00E0068F"/>
    <w:rsid w:val="00E055D0"/>
    <w:rsid w:val="00E25F0D"/>
    <w:rsid w:val="00E332AF"/>
    <w:rsid w:val="00E632B2"/>
    <w:rsid w:val="00E64F40"/>
    <w:rsid w:val="00E771C7"/>
    <w:rsid w:val="00E778E7"/>
    <w:rsid w:val="00E81267"/>
    <w:rsid w:val="00E843E1"/>
    <w:rsid w:val="00E91B3E"/>
    <w:rsid w:val="00E929FA"/>
    <w:rsid w:val="00E97D77"/>
    <w:rsid w:val="00EB1D90"/>
    <w:rsid w:val="00EB1D9B"/>
    <w:rsid w:val="00EB1FCC"/>
    <w:rsid w:val="00EB7C5C"/>
    <w:rsid w:val="00EC00AA"/>
    <w:rsid w:val="00EC42D7"/>
    <w:rsid w:val="00EC4DBF"/>
    <w:rsid w:val="00ED0DDE"/>
    <w:rsid w:val="00ED7EBD"/>
    <w:rsid w:val="00EE5601"/>
    <w:rsid w:val="00EE761C"/>
    <w:rsid w:val="00EF016E"/>
    <w:rsid w:val="00EF1787"/>
    <w:rsid w:val="00EF732B"/>
    <w:rsid w:val="00F05E25"/>
    <w:rsid w:val="00F07C98"/>
    <w:rsid w:val="00F10621"/>
    <w:rsid w:val="00F14CBE"/>
    <w:rsid w:val="00F17161"/>
    <w:rsid w:val="00F33278"/>
    <w:rsid w:val="00F342B1"/>
    <w:rsid w:val="00F50B92"/>
    <w:rsid w:val="00F61278"/>
    <w:rsid w:val="00F62D8E"/>
    <w:rsid w:val="00F7178D"/>
    <w:rsid w:val="00F817E6"/>
    <w:rsid w:val="00F854D9"/>
    <w:rsid w:val="00FA6DE2"/>
    <w:rsid w:val="00FB174F"/>
    <w:rsid w:val="00FD11D8"/>
    <w:rsid w:val="00FD27E5"/>
    <w:rsid w:val="00FD571C"/>
    <w:rsid w:val="00FE04D2"/>
    <w:rsid w:val="00FF3D6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9C8A-1A3E-42C3-A4DC-1C5A0A67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noxShop.RU</cp:lastModifiedBy>
  <cp:revision>174</cp:revision>
  <cp:lastPrinted>2017-08-26T13:37:00Z</cp:lastPrinted>
  <dcterms:created xsi:type="dcterms:W3CDTF">2015-08-29T11:34:00Z</dcterms:created>
  <dcterms:modified xsi:type="dcterms:W3CDTF">2018-04-27T12:55:00Z</dcterms:modified>
</cp:coreProperties>
</file>